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69CDE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560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399CE623" w14:textId="77777777" w:rsidR="00185EE5" w:rsidRDefault="00691DCA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53359F5C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F73AC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572DC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584E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2C458E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3A735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25772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6B619D48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BD070" w14:textId="77777777" w:rsid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7DD82722" w14:textId="77777777" w:rsidR="007A31B0" w:rsidRP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8624A5F" w14:textId="77777777" w:rsidR="006560BB" w:rsidRPr="00B132E8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 Александр Федо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ООО «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 Игорь Юрьевич – Генеральный директор ООО «СК «Самори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иректор ООО «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-строй инжиниринг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 Яков Александ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ОО «Стройсервис», 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Владимир Николае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ПАО «МОСТОТРЕСТ»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 – Генеральный директор ООО «ЛАГОС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ин Борис Анатольевич – </w:t>
      </w:r>
      <w:r w:rsidR="0091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Группа компаний «ММ-Строй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Алексей Васильев</w:t>
      </w:r>
      <w:r w:rsidR="002348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едставитель ООО «Строй Гарант»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C04A4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AD129" w14:textId="77777777" w:rsidR="00B132E8" w:rsidRPr="00B132E8" w:rsidRDefault="00B132E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6D39C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C40C69C" w14:textId="77777777" w:rsidR="00C43B58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03EB0" w14:textId="77777777" w:rsidR="00C43B58" w:rsidRDefault="00C43B58" w:rsidP="00C43B5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числении денежных средств, внесенных ране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83515A">
        <w:rPr>
          <w:rFonts w:ascii="Times New Roman" w:eastAsia="Times New Roman" w:hAnsi="Times New Roman" w:cs="Times New Roman"/>
          <w:sz w:val="28"/>
          <w:szCs w:val="28"/>
          <w:lang w:eastAsia="ru-RU"/>
        </w:rPr>
        <w:t>О «СОЛНЕЧНОГОРСКИЙ АВТОДОР» в 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ационный фонд «СОЮЗДОРСТРОЙ»;</w:t>
      </w:r>
    </w:p>
    <w:p w14:paraId="4641D4FB" w14:textId="77777777" w:rsidR="00C43B58" w:rsidRDefault="00C43B58" w:rsidP="00C43B5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 заявления  члена  «СОЮЗДОРСТРОЙ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СТРОЙГАРАНТ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редприятие ЭКТА</w:t>
      </w:r>
      <w:r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ем-Сервис</w:t>
      </w:r>
      <w:r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А</w:t>
      </w:r>
      <w:r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Комплексное </w:t>
      </w:r>
      <w:proofErr w:type="spellStart"/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рация», ООО «Научно-</w:t>
      </w:r>
      <w:r w:rsidR="003F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ое </w:t>
      </w:r>
      <w:r w:rsidR="003F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«Ростовская Буровая Компания», ООО «Фактор», ООО «Западно-Сибирская Строительная Компания», ООО «</w:t>
      </w:r>
      <w:proofErr w:type="spellStart"/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ержава</w:t>
      </w:r>
      <w:proofErr w:type="spellEnd"/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Комфорт Строй», Государственная 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я</w:t>
      </w:r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компаний «</w:t>
      </w:r>
      <w:proofErr w:type="spellStart"/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проектстрой</w:t>
      </w:r>
      <w:proofErr w:type="spellEnd"/>
      <w:r w:rsidR="002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СО-Партнер», ООО «</w:t>
      </w:r>
      <w:proofErr w:type="spellStart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филь</w:t>
      </w:r>
      <w:proofErr w:type="spellEnd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Мастер», ООО «Стройсервис ВТ»</w:t>
      </w:r>
      <w:r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 </w:t>
      </w:r>
      <w:r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№ 624 Минрегионразвития России от 30.12.2009 г.,  в соответствии с завершением процедуры реорганизации в форме присоединения юридического лица НП «ЕМСО» к юридическому лицу «СОЮЗДОРСТРОЙ»;</w:t>
      </w:r>
    </w:p>
    <w:p w14:paraId="66948283" w14:textId="77777777" w:rsidR="002F28F6" w:rsidRPr="002F28F6" w:rsidRDefault="002F28F6" w:rsidP="002F28F6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члена «СОЮЗДОРСТР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</w:t>
      </w:r>
      <w:proofErr w:type="spellEnd"/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4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="00AE4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 w:rsidR="00AE4C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идетельства о допуске к видам работ, которые оказывают влияние на безопасность объектов капитального строительства на особо опасных и технически сложных объектах, объектов использования атомной энергии, согласно Перечня видов работ, утвержденного Приказом № 624 Минрегионразвития России от 30.12.2009 г.;</w:t>
      </w:r>
    </w:p>
    <w:p w14:paraId="6A5FD9EB" w14:textId="77777777" w:rsidR="00C43B58" w:rsidRPr="00954DE3" w:rsidRDefault="00954DE3" w:rsidP="00954DE3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 заявления  члена  «СОЮЗДОРСТРОЙ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</w:t>
      </w:r>
      <w:proofErr w:type="spellEnd"/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54D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</w:t>
      </w:r>
    </w:p>
    <w:p w14:paraId="7A37EFA6" w14:textId="77777777" w:rsidR="00C43B58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F1A6FE" w14:textId="77777777" w:rsidR="00C43B58" w:rsidRDefault="00C43B58" w:rsidP="00C43B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По первому  вопросу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27A0497F" w14:textId="77777777" w:rsidR="00C43B58" w:rsidRDefault="00C43B58" w:rsidP="00C43B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306434" w14:textId="77777777" w:rsidR="00C43B58" w:rsidRDefault="00C43B58" w:rsidP="00C43B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оступило заявление от </w:t>
      </w:r>
      <w:r w:rsidRPr="0083515A">
        <w:rPr>
          <w:rFonts w:ascii="Times New Roman" w:hAnsi="Times New Roman" w:cs="Times New Roman"/>
          <w:sz w:val="28"/>
          <w:szCs w:val="28"/>
        </w:rPr>
        <w:t>ООО «СОЛНЕЧНОГОРСКИЙ АВТОДО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300 000 (триста тысяч) рублей, внесенных ранее </w:t>
      </w:r>
      <w:r w:rsidRPr="0083515A">
        <w:rPr>
          <w:rFonts w:ascii="Times New Roman" w:hAnsi="Times New Roman" w:cs="Times New Roman"/>
          <w:sz w:val="28"/>
          <w:szCs w:val="28"/>
        </w:rPr>
        <w:t>ООО «СОЛНЕЧНОГОРСКИЙ АВТОДО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пенсационный фонд «СОЮЗДОРСТРОЙ» на расчетный счет Ассоциации</w:t>
      </w:r>
      <w:r w:rsidRPr="00835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Саморегулируемая организация «</w:t>
      </w:r>
      <w:r w:rsidRPr="0083515A">
        <w:rPr>
          <w:rFonts w:ascii="Times New Roman" w:eastAsia="Calibri" w:hAnsi="Times New Roman" w:cs="Times New Roman"/>
          <w:sz w:val="28"/>
          <w:szCs w:val="28"/>
        </w:rPr>
        <w:t>Объединение строит</w:t>
      </w:r>
      <w:r>
        <w:rPr>
          <w:rFonts w:ascii="Times New Roman" w:eastAsia="Calibri" w:hAnsi="Times New Roman" w:cs="Times New Roman"/>
          <w:sz w:val="28"/>
          <w:szCs w:val="28"/>
        </w:rPr>
        <w:t>ельных и монтажных организаций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ойкорпора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(Ассоциация СР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ойкорпора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). </w:t>
      </w:r>
    </w:p>
    <w:p w14:paraId="1A80FB48" w14:textId="77777777" w:rsidR="00C43B58" w:rsidRDefault="00C43B58" w:rsidP="00C43B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34AB35" w14:textId="77777777" w:rsidR="00C43B58" w:rsidRDefault="00C43B58" w:rsidP="00C43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8F6FB" w14:textId="77777777" w:rsidR="00C43B58" w:rsidRPr="002B3288" w:rsidRDefault="00C43B58" w:rsidP="00C43B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3288">
        <w:rPr>
          <w:rFonts w:ascii="Times New Roman" w:eastAsia="Calibri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eastAsia="Calibri" w:hAnsi="Times New Roman" w:cs="Times New Roman"/>
          <w:sz w:val="28"/>
          <w:szCs w:val="28"/>
        </w:rPr>
        <w:t>Признать заявление</w:t>
      </w:r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F6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ОЛНЕЧНОГОРСКИЙ АВТОДОР»</w:t>
      </w:r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основанным и подлежащим</w:t>
      </w:r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 удовлетворению. Выплату из компенсационного фонда «СОЮЗДОРСТРО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ести согласно указанного выше заявления</w:t>
      </w:r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2B3288">
        <w:rPr>
          <w:rFonts w:ascii="Times New Roman" w:eastAsia="Calibri" w:hAnsi="Times New Roman" w:cs="Times New Roman"/>
          <w:sz w:val="28"/>
          <w:szCs w:val="28"/>
        </w:rPr>
        <w:t>в срок</w:t>
      </w:r>
      <w:proofErr w:type="gramEnd"/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 установленный действующим законодательством РФ.</w:t>
      </w:r>
    </w:p>
    <w:p w14:paraId="5347D625" w14:textId="77777777" w:rsidR="00C43B58" w:rsidRPr="002B3288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5EF36EA" w14:textId="77777777" w:rsidR="00C43B58" w:rsidRDefault="00C43B58" w:rsidP="00C43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A70F2" w14:textId="77777777" w:rsidR="00C43B58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BC7C3" w14:textId="77777777" w:rsidR="00C43B58" w:rsidRPr="00967B91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BDB4122" w14:textId="77777777" w:rsidR="00C43B58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455E7F28" w14:textId="77777777" w:rsidR="00C43B58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40F826" w14:textId="77777777" w:rsidR="00C43B58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7CA2BF" w14:textId="77777777" w:rsidR="00C43B58" w:rsidRDefault="00C43B5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C442B" w14:textId="77777777" w:rsidR="00361B8F" w:rsidRPr="00FE50C1" w:rsidRDefault="00361B8F" w:rsidP="00361B8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торому</w:t>
      </w: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«СОЮЗДОРСТРОЙ»  Суханов П.Л. –  в соответствии с завершением процедуры реорганизации в форме присоединения юридического лица НП «ЕМСО» к юридическому лицу «СОЮЗДОРСТРОЙ» и на основании поданного заявления 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СТРОЙГАРАНТ», 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редприятие ЭКТА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ем-Сервис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А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Комплексное </w:t>
      </w:r>
      <w:proofErr w:type="spellStart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рация», ООО «Научно-</w:t>
      </w:r>
      <w:r w:rsidR="003F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ое </w:t>
      </w:r>
      <w:r w:rsidR="003F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«Ростовская Буровая Компания», ООО «Фактор», ООО «Западно-Сибирская Строительная Компания», ООО «</w:t>
      </w:r>
      <w:proofErr w:type="spellStart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ержава</w:t>
      </w:r>
      <w:proofErr w:type="spellEnd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Комфорт Строй», Государственная корпорация Группа компаний «</w:t>
      </w:r>
      <w:proofErr w:type="spellStart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проектстрой</w:t>
      </w:r>
      <w:proofErr w:type="spellEnd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РСО-Партнер», ООО «</w:t>
      </w:r>
      <w:proofErr w:type="spellStart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филь</w:t>
      </w:r>
      <w:proofErr w:type="spellEnd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Мастер», ООО «Стройсервис ВТ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FE50C1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</w:t>
      </w:r>
      <w:r w:rsidR="009F14D5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 w:rsidR="009F14D5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</w:t>
      </w:r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325F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СТРОЙГАРАНТ», </w:t>
      </w:r>
      <w:r w:rsidR="0083325F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редприятие ЭКТА</w:t>
      </w:r>
      <w:r w:rsidR="0083325F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ем-Сервис</w:t>
      </w:r>
      <w:r w:rsidR="0083325F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3325F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А</w:t>
      </w:r>
      <w:r w:rsidR="0083325F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Комплексное </w:t>
      </w:r>
      <w:proofErr w:type="spellStart"/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рация», ООО «Научно-</w:t>
      </w:r>
      <w:r w:rsidR="003F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ое </w:t>
      </w:r>
      <w:r w:rsidR="003F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«Ростовская Буровая Компания», ООО «Фактор», ООО «Западно-Сибирская Строительная Компания», ООО «</w:t>
      </w:r>
      <w:proofErr w:type="spellStart"/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ержава</w:t>
      </w:r>
      <w:proofErr w:type="spellEnd"/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Комфорт Строй», Государственная корпорация Группа компаний «</w:t>
      </w:r>
      <w:proofErr w:type="spellStart"/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проектстрой</w:t>
      </w:r>
      <w:proofErr w:type="spellEnd"/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РСО-Партнер», ООО «</w:t>
      </w:r>
      <w:proofErr w:type="spellStart"/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филь</w:t>
      </w:r>
      <w:proofErr w:type="spellEnd"/>
      <w:r w:rsidR="008332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Мастер», ООО «Стройсервис ВТ»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4FE3BC" w14:textId="77777777" w:rsidR="00361B8F" w:rsidRPr="00FE50C1" w:rsidRDefault="00361B8F" w:rsidP="003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, установленных в нашем Союзе.</w:t>
      </w:r>
    </w:p>
    <w:p w14:paraId="45E09364" w14:textId="77777777" w:rsidR="00361B8F" w:rsidRPr="00FE50C1" w:rsidRDefault="00361B8F" w:rsidP="00361B8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8332FA" w14:textId="77777777" w:rsidR="00361B8F" w:rsidRDefault="00361B8F" w:rsidP="00361B8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: Внести изменения в Свидетельства о допуске к работам, которые оказывают влияние на безопасность объектов капитального строительства, согласно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Перечня видов работ, утвержденного Приказом № 624 Минрегионразвития России от 30.12.09 г. следу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F14D5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4D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член</w:t>
      </w:r>
      <w:r w:rsidR="009F14D5">
        <w:rPr>
          <w:rFonts w:ascii="Times New Roman" w:hAnsi="Times New Roman" w:cs="Times New Roman"/>
          <w:sz w:val="28"/>
          <w:szCs w:val="28"/>
          <w:lang w:eastAsia="ru-RU"/>
        </w:rPr>
        <w:t xml:space="preserve">ам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«СОЮЗДОРСТРОЙ»: 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СТРОЙГАРАНТ», 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редприятие ЭКТА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ем-Сервис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А</w:t>
      </w:r>
      <w:r w:rsidR="00CA5B70" w:rsidRPr="00C4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Комплексное </w:t>
      </w:r>
      <w:proofErr w:type="spellStart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рация», ООО «Научно-</w:t>
      </w:r>
      <w:r w:rsidR="003F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ое </w:t>
      </w:r>
      <w:r w:rsidR="003F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 «Ростовская Буровая Компания», ООО «Фактор», ООО </w:t>
      </w:r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Западно-Сибирская Строительная Компания», ООО «</w:t>
      </w:r>
      <w:proofErr w:type="spellStart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ержава</w:t>
      </w:r>
      <w:proofErr w:type="spellEnd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Комфорт Строй», Государственная корпорация Группа компаний «</w:t>
      </w:r>
      <w:proofErr w:type="spellStart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проектстрой</w:t>
      </w:r>
      <w:proofErr w:type="spellEnd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РСО-Партнер», ООО «</w:t>
      </w:r>
      <w:proofErr w:type="spellStart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филь</w:t>
      </w:r>
      <w:proofErr w:type="spellEnd"/>
      <w:r w:rsidR="00CA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Мастер», ООО «Стройсервис ВТ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477DE1" w14:textId="77777777" w:rsidR="0083325F" w:rsidRDefault="0083325F" w:rsidP="00361B8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51182" w14:textId="77777777" w:rsidR="00361B8F" w:rsidRDefault="00361B8F" w:rsidP="00361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D6D69F1" w14:textId="77777777" w:rsidR="00361B8F" w:rsidRDefault="00361B8F" w:rsidP="00361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5986017D" w14:textId="77777777" w:rsidR="001C287F" w:rsidRDefault="001C287F" w:rsidP="00C229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4086F" w14:textId="77777777" w:rsidR="008A6037" w:rsidRDefault="008A6037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F42CA5" w14:textId="77777777" w:rsidR="00AE4C4A" w:rsidRPr="002A238C" w:rsidRDefault="00AE4C4A" w:rsidP="00AE4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ретье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генеральный директор «СОЮЗДОРСТРОЙ Хвоинский Л.А. – в соответствии с поданными заявлениями, предлагаю внести изменения в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09"/>
        </w:smartTagPr>
        <w:r w:rsidRPr="002A23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.12.09</w:t>
        </w:r>
      </w:smartTag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</w:t>
      </w:r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</w:t>
      </w:r>
      <w:proofErr w:type="spellEnd"/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26170C2" w14:textId="77777777" w:rsidR="00AE4C4A" w:rsidRPr="002A238C" w:rsidRDefault="00AE4C4A" w:rsidP="00AE4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FB2DE" w14:textId="77777777" w:rsidR="00AE4C4A" w:rsidRPr="002A238C" w:rsidRDefault="00AE4C4A" w:rsidP="00AE4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Внести изменения в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ОЮЗДОРСТРОЙ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</w:t>
      </w:r>
      <w:proofErr w:type="spellEnd"/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EDDA2B" w14:textId="77777777" w:rsidR="00AE4C4A" w:rsidRDefault="00AE4C4A" w:rsidP="00AE4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796A3" w14:textId="77777777" w:rsidR="00AE4C4A" w:rsidRDefault="00AE4C4A" w:rsidP="00AE4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7BABE17" w14:textId="77777777" w:rsidR="008A6037" w:rsidRDefault="00AE4C4A" w:rsidP="00AE4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221B27CA" w14:textId="77777777" w:rsidR="008A6037" w:rsidRDefault="008A6037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D2230A" w14:textId="77777777" w:rsidR="008A6037" w:rsidRDefault="008A6037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96E204" w14:textId="77777777" w:rsidR="00954DE3" w:rsidRDefault="00954DE3" w:rsidP="00954DE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четвертому </w:t>
      </w: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просу: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выступил заместитель генерального директора «СОЮЗДОРСТРО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Суханов П.Л. – в соответствии с поданным заявлением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E623CE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</w:t>
      </w:r>
      <w:r w:rsidR="005D02E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 w:rsidR="005D02EA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</w:t>
      </w:r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02EA"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К-</w:t>
      </w:r>
      <w:proofErr w:type="spellStart"/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</w:t>
      </w:r>
      <w:proofErr w:type="spellEnd"/>
      <w:r w:rsidR="005D02EA"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6993D0" w14:textId="77777777" w:rsidR="00954DE3" w:rsidRPr="00E623CE" w:rsidRDefault="00954DE3" w:rsidP="00954DE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585CAA" w14:textId="77777777" w:rsidR="00954DE3" w:rsidRDefault="00954DE3" w:rsidP="00954DE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: Внести изменения в Свидетельства о допуске к работам, которые оказывают влияние на безопасность объектов капитального строительства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</w:t>
      </w:r>
      <w:r w:rsidR="005D02E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- член</w:t>
      </w:r>
      <w:r w:rsidR="005D02EA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«СОЮЗДОРСТРОЙ»: </w:t>
      </w:r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02EA"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К-</w:t>
      </w:r>
      <w:proofErr w:type="spellStart"/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</w:t>
      </w:r>
      <w:proofErr w:type="spellEnd"/>
      <w:r w:rsidR="005D02EA"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 w:rsidR="005D0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E7D83F" w14:textId="77777777" w:rsidR="00954DE3" w:rsidRDefault="00954DE3" w:rsidP="00954DE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5FD7B5" w14:textId="77777777" w:rsidR="00954DE3" w:rsidRDefault="00954DE3" w:rsidP="00954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AE3071B" w14:textId="77777777" w:rsidR="00954DE3" w:rsidRDefault="00954DE3" w:rsidP="00954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3294742C" w14:textId="77777777" w:rsidR="008A6037" w:rsidRDefault="008A6037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97BE7" w14:textId="77777777" w:rsidR="00D471DB" w:rsidRDefault="00D471DB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52FE13" w14:textId="77777777" w:rsidR="00D471DB" w:rsidRDefault="00D471DB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E9D860" w14:textId="77777777" w:rsidR="00D471DB" w:rsidRDefault="00D471DB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1E9A90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672C7B" wp14:editId="332226DA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C6F4A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1EE62FB8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16468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5DD52" w14:textId="77777777" w:rsidR="004406E3" w:rsidRDefault="004406E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87039" w14:textId="77777777" w:rsidR="00A70DF8" w:rsidRDefault="00A70D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7627F4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78F09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2E5BCE">
      <w:footerReference w:type="default" r:id="rId9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94AC5" w14:textId="77777777" w:rsidR="000416ED" w:rsidRDefault="000416ED" w:rsidP="00C57EAB">
      <w:pPr>
        <w:spacing w:after="0" w:line="240" w:lineRule="auto"/>
      </w:pPr>
      <w:r>
        <w:separator/>
      </w:r>
    </w:p>
  </w:endnote>
  <w:endnote w:type="continuationSeparator" w:id="0">
    <w:p w14:paraId="3362F701" w14:textId="77777777" w:rsidR="000416ED" w:rsidRDefault="000416ED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2114579B" w14:textId="77777777" w:rsidR="00954DE3" w:rsidRDefault="00954D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BCE">
          <w:rPr>
            <w:noProof/>
          </w:rPr>
          <w:t>5</w:t>
        </w:r>
        <w:r>
          <w:fldChar w:fldCharType="end"/>
        </w:r>
      </w:p>
    </w:sdtContent>
  </w:sdt>
  <w:p w14:paraId="2471A376" w14:textId="77777777" w:rsidR="00954DE3" w:rsidRDefault="00954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DCF1E" w14:textId="77777777" w:rsidR="000416ED" w:rsidRDefault="000416ED" w:rsidP="00C57EAB">
      <w:pPr>
        <w:spacing w:after="0" w:line="240" w:lineRule="auto"/>
      </w:pPr>
      <w:r>
        <w:separator/>
      </w:r>
    </w:p>
  </w:footnote>
  <w:footnote w:type="continuationSeparator" w:id="0">
    <w:p w14:paraId="09436E67" w14:textId="77777777" w:rsidR="000416ED" w:rsidRDefault="000416ED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1914"/>
    <w:multiLevelType w:val="hybridMultilevel"/>
    <w:tmpl w:val="A0508B72"/>
    <w:lvl w:ilvl="0" w:tplc="4C80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A15256"/>
    <w:multiLevelType w:val="hybridMultilevel"/>
    <w:tmpl w:val="DCB4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32E33"/>
    <w:rsid w:val="000416ED"/>
    <w:rsid w:val="0004494B"/>
    <w:rsid w:val="00055A39"/>
    <w:rsid w:val="00063A7F"/>
    <w:rsid w:val="0008621F"/>
    <w:rsid w:val="000941AF"/>
    <w:rsid w:val="00096177"/>
    <w:rsid w:val="000E0C74"/>
    <w:rsid w:val="000F52B6"/>
    <w:rsid w:val="000F7767"/>
    <w:rsid w:val="001248A9"/>
    <w:rsid w:val="00131390"/>
    <w:rsid w:val="001459E8"/>
    <w:rsid w:val="001623D6"/>
    <w:rsid w:val="00164027"/>
    <w:rsid w:val="001711BD"/>
    <w:rsid w:val="00181631"/>
    <w:rsid w:val="00181FA5"/>
    <w:rsid w:val="00185EE5"/>
    <w:rsid w:val="001A569A"/>
    <w:rsid w:val="001B3BFF"/>
    <w:rsid w:val="001C287F"/>
    <w:rsid w:val="001C47FC"/>
    <w:rsid w:val="001C49DC"/>
    <w:rsid w:val="001D0C1C"/>
    <w:rsid w:val="001D5DA2"/>
    <w:rsid w:val="001E445A"/>
    <w:rsid w:val="001F0252"/>
    <w:rsid w:val="001F3819"/>
    <w:rsid w:val="00216867"/>
    <w:rsid w:val="00223392"/>
    <w:rsid w:val="00232D02"/>
    <w:rsid w:val="00234865"/>
    <w:rsid w:val="00255DC4"/>
    <w:rsid w:val="002632ED"/>
    <w:rsid w:val="0028281A"/>
    <w:rsid w:val="00295785"/>
    <w:rsid w:val="002A7D6D"/>
    <w:rsid w:val="002B46C4"/>
    <w:rsid w:val="002B7F79"/>
    <w:rsid w:val="002E5BCE"/>
    <w:rsid w:val="002E6969"/>
    <w:rsid w:val="002F28F6"/>
    <w:rsid w:val="002F2C9F"/>
    <w:rsid w:val="002F2CF6"/>
    <w:rsid w:val="002F35B3"/>
    <w:rsid w:val="0032449E"/>
    <w:rsid w:val="00336ED4"/>
    <w:rsid w:val="00355BE8"/>
    <w:rsid w:val="00361B8F"/>
    <w:rsid w:val="00364A5D"/>
    <w:rsid w:val="003A4B99"/>
    <w:rsid w:val="003A5A3C"/>
    <w:rsid w:val="003B517E"/>
    <w:rsid w:val="003C5D18"/>
    <w:rsid w:val="003E6592"/>
    <w:rsid w:val="003F3BC4"/>
    <w:rsid w:val="004029D3"/>
    <w:rsid w:val="00420B42"/>
    <w:rsid w:val="00427064"/>
    <w:rsid w:val="00436CD1"/>
    <w:rsid w:val="004406E3"/>
    <w:rsid w:val="00440D1A"/>
    <w:rsid w:val="0044684A"/>
    <w:rsid w:val="004477FA"/>
    <w:rsid w:val="00460692"/>
    <w:rsid w:val="00465367"/>
    <w:rsid w:val="0046766B"/>
    <w:rsid w:val="004678FD"/>
    <w:rsid w:val="004815F3"/>
    <w:rsid w:val="004B406A"/>
    <w:rsid w:val="004C2CBC"/>
    <w:rsid w:val="004C4256"/>
    <w:rsid w:val="004C711E"/>
    <w:rsid w:val="004D7B86"/>
    <w:rsid w:val="00505D85"/>
    <w:rsid w:val="0050649E"/>
    <w:rsid w:val="005121D6"/>
    <w:rsid w:val="005134E8"/>
    <w:rsid w:val="00513EF5"/>
    <w:rsid w:val="0051427D"/>
    <w:rsid w:val="00553E4C"/>
    <w:rsid w:val="005820BB"/>
    <w:rsid w:val="005825F3"/>
    <w:rsid w:val="00584E14"/>
    <w:rsid w:val="0059575F"/>
    <w:rsid w:val="005B4E43"/>
    <w:rsid w:val="005C57EC"/>
    <w:rsid w:val="005C5E57"/>
    <w:rsid w:val="005D02EA"/>
    <w:rsid w:val="005D7342"/>
    <w:rsid w:val="005E0FDD"/>
    <w:rsid w:val="005E2DB5"/>
    <w:rsid w:val="005E4321"/>
    <w:rsid w:val="00602601"/>
    <w:rsid w:val="006104E3"/>
    <w:rsid w:val="006106D9"/>
    <w:rsid w:val="00610F22"/>
    <w:rsid w:val="00611868"/>
    <w:rsid w:val="006170F8"/>
    <w:rsid w:val="00640EB4"/>
    <w:rsid w:val="006465EC"/>
    <w:rsid w:val="006478FE"/>
    <w:rsid w:val="006560BB"/>
    <w:rsid w:val="00666110"/>
    <w:rsid w:val="00673008"/>
    <w:rsid w:val="0067337A"/>
    <w:rsid w:val="00691DCA"/>
    <w:rsid w:val="006C5F53"/>
    <w:rsid w:val="006D413D"/>
    <w:rsid w:val="006E0371"/>
    <w:rsid w:val="006E1E00"/>
    <w:rsid w:val="006E3207"/>
    <w:rsid w:val="006F1E20"/>
    <w:rsid w:val="006F4E30"/>
    <w:rsid w:val="006F5AC2"/>
    <w:rsid w:val="007200A7"/>
    <w:rsid w:val="007835BF"/>
    <w:rsid w:val="0078741D"/>
    <w:rsid w:val="00790710"/>
    <w:rsid w:val="0079316F"/>
    <w:rsid w:val="007A31B0"/>
    <w:rsid w:val="007A5FC7"/>
    <w:rsid w:val="007D0D2D"/>
    <w:rsid w:val="007D6C25"/>
    <w:rsid w:val="007E12FE"/>
    <w:rsid w:val="007E7920"/>
    <w:rsid w:val="00801C0C"/>
    <w:rsid w:val="00814BAD"/>
    <w:rsid w:val="00821AF9"/>
    <w:rsid w:val="00826236"/>
    <w:rsid w:val="0083167F"/>
    <w:rsid w:val="0083325F"/>
    <w:rsid w:val="00851F71"/>
    <w:rsid w:val="00860782"/>
    <w:rsid w:val="008624A7"/>
    <w:rsid w:val="00871DED"/>
    <w:rsid w:val="008737CA"/>
    <w:rsid w:val="00893DD9"/>
    <w:rsid w:val="008A3662"/>
    <w:rsid w:val="008A6037"/>
    <w:rsid w:val="008C267B"/>
    <w:rsid w:val="008C5FC0"/>
    <w:rsid w:val="008E044F"/>
    <w:rsid w:val="008E1DD9"/>
    <w:rsid w:val="008F4847"/>
    <w:rsid w:val="008F4C02"/>
    <w:rsid w:val="008F7232"/>
    <w:rsid w:val="0091313B"/>
    <w:rsid w:val="00927784"/>
    <w:rsid w:val="00931496"/>
    <w:rsid w:val="009470EB"/>
    <w:rsid w:val="009521C9"/>
    <w:rsid w:val="00954DE3"/>
    <w:rsid w:val="00967B91"/>
    <w:rsid w:val="0097486B"/>
    <w:rsid w:val="0098100A"/>
    <w:rsid w:val="00996447"/>
    <w:rsid w:val="00996998"/>
    <w:rsid w:val="009B72D5"/>
    <w:rsid w:val="009E43B1"/>
    <w:rsid w:val="009F14D5"/>
    <w:rsid w:val="00A0325B"/>
    <w:rsid w:val="00A12D4C"/>
    <w:rsid w:val="00A144B5"/>
    <w:rsid w:val="00A1575E"/>
    <w:rsid w:val="00A166F2"/>
    <w:rsid w:val="00A2160B"/>
    <w:rsid w:val="00A22965"/>
    <w:rsid w:val="00A444A3"/>
    <w:rsid w:val="00A504A9"/>
    <w:rsid w:val="00A62BB3"/>
    <w:rsid w:val="00A70741"/>
    <w:rsid w:val="00A70DF8"/>
    <w:rsid w:val="00A8627D"/>
    <w:rsid w:val="00AB5EF7"/>
    <w:rsid w:val="00AD0DF3"/>
    <w:rsid w:val="00AD0EF6"/>
    <w:rsid w:val="00AD44EB"/>
    <w:rsid w:val="00AE1D82"/>
    <w:rsid w:val="00AE4C4A"/>
    <w:rsid w:val="00B132E8"/>
    <w:rsid w:val="00B50857"/>
    <w:rsid w:val="00B5779E"/>
    <w:rsid w:val="00B6797B"/>
    <w:rsid w:val="00B865DC"/>
    <w:rsid w:val="00B9704E"/>
    <w:rsid w:val="00BA2BD0"/>
    <w:rsid w:val="00BB55EC"/>
    <w:rsid w:val="00BE1070"/>
    <w:rsid w:val="00BF789C"/>
    <w:rsid w:val="00C1106C"/>
    <w:rsid w:val="00C174A9"/>
    <w:rsid w:val="00C2297E"/>
    <w:rsid w:val="00C23EFF"/>
    <w:rsid w:val="00C249C3"/>
    <w:rsid w:val="00C24EC0"/>
    <w:rsid w:val="00C25E04"/>
    <w:rsid w:val="00C43B58"/>
    <w:rsid w:val="00C45289"/>
    <w:rsid w:val="00C51F5A"/>
    <w:rsid w:val="00C55D38"/>
    <w:rsid w:val="00C57EAB"/>
    <w:rsid w:val="00C70F81"/>
    <w:rsid w:val="00C74CC1"/>
    <w:rsid w:val="00CA0F3B"/>
    <w:rsid w:val="00CA5B70"/>
    <w:rsid w:val="00CC0A3C"/>
    <w:rsid w:val="00CC53F8"/>
    <w:rsid w:val="00CE3ECD"/>
    <w:rsid w:val="00CF248F"/>
    <w:rsid w:val="00D21D42"/>
    <w:rsid w:val="00D443BC"/>
    <w:rsid w:val="00D44530"/>
    <w:rsid w:val="00D44586"/>
    <w:rsid w:val="00D46891"/>
    <w:rsid w:val="00D471DB"/>
    <w:rsid w:val="00D50DDB"/>
    <w:rsid w:val="00D519AD"/>
    <w:rsid w:val="00D56878"/>
    <w:rsid w:val="00D60BFC"/>
    <w:rsid w:val="00D6498D"/>
    <w:rsid w:val="00D92CF2"/>
    <w:rsid w:val="00DA0C19"/>
    <w:rsid w:val="00DC39B6"/>
    <w:rsid w:val="00DC555E"/>
    <w:rsid w:val="00DC70E1"/>
    <w:rsid w:val="00DE3242"/>
    <w:rsid w:val="00DE77B1"/>
    <w:rsid w:val="00DF28F0"/>
    <w:rsid w:val="00DF3F63"/>
    <w:rsid w:val="00E43C67"/>
    <w:rsid w:val="00E51241"/>
    <w:rsid w:val="00E52F4A"/>
    <w:rsid w:val="00E56F30"/>
    <w:rsid w:val="00E71411"/>
    <w:rsid w:val="00E76B8D"/>
    <w:rsid w:val="00EB7D38"/>
    <w:rsid w:val="00EC4A5A"/>
    <w:rsid w:val="00ED27A4"/>
    <w:rsid w:val="00ED79E1"/>
    <w:rsid w:val="00EF5EB2"/>
    <w:rsid w:val="00F01CF5"/>
    <w:rsid w:val="00F4434E"/>
    <w:rsid w:val="00F46168"/>
    <w:rsid w:val="00F46DE6"/>
    <w:rsid w:val="00F5609B"/>
    <w:rsid w:val="00FE4386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C595929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D96B-9B1F-4337-AF6A-261D27A3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1</cp:revision>
  <cp:lastPrinted>2017-01-18T11:19:00Z</cp:lastPrinted>
  <dcterms:created xsi:type="dcterms:W3CDTF">2016-09-26T09:44:00Z</dcterms:created>
  <dcterms:modified xsi:type="dcterms:W3CDTF">2024-03-04T12:24:00Z</dcterms:modified>
</cp:coreProperties>
</file>